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42137" w:rsidRPr="00142137">
        <w:rPr>
          <w:rFonts w:ascii="Times New Roman" w:hAnsi="Times New Roman" w:cs="Times New Roman"/>
          <w:b/>
          <w:i/>
          <w:color w:val="000000"/>
          <w:sz w:val="24"/>
          <w:szCs w:val="24"/>
        </w:rPr>
        <w:t>Świadczenie usług polegających na zapewnieniu dostępu do obiektów sportowo-rekreacyjnych na terenie województwa kujawsko-pomorskiego dla pracowników UMWK-P na podstawie imiennych kart uczestnika</w:t>
      </w:r>
      <w:r w:rsidR="006B5B38" w:rsidRP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</w:t>
      </w:r>
      <w:r w:rsidR="00133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6</w:t>
      </w:r>
      <w:r w:rsidR="006B5B38" w:rsidRP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8)</w:t>
      </w:r>
      <w:r w:rsidRPr="0014213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872F39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Oferujemy zrealizowanie przedmiotu zamówienia za cenę ofertową</w:t>
      </w:r>
      <w:r w:rsidR="00142137"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la 270 osób</w:t>
      </w: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2137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……………….… zł </w:t>
      </w:r>
    </w:p>
    <w:p w:rsidR="00134A44" w:rsidRPr="00142137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</w:t>
      </w:r>
      <w:r w:rsid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e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</w:t>
      </w:r>
      <w:r w:rsid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. zł brutto)</w:t>
      </w:r>
      <w:r w:rsidR="00C152EC"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52EC" w:rsidRPr="00142137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67C7" w:rsidRPr="00142137" w:rsidRDefault="00142137" w:rsidP="00354D49">
      <w:pPr>
        <w:spacing w:after="0" w:line="360" w:lineRule="auto"/>
        <w:ind w:left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Przy czym cena jednostkowa za wydanie jednej karty ……………… zł brutto (słownie: …………………………………………………… zł brutto).</w:t>
      </w: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142137" w:rsidRDefault="006B5B38" w:rsidP="006B5B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świadczamy, że 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cownicy będą mieli dostęp do ………………….</w:t>
      </w:r>
      <w:r w:rsidR="000D7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wpisać liczbę obiektów w województwie kujawsko-pomorskim</w:t>
      </w:r>
      <w:r w:rsidR="000D7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zy czym minimalna liczba obiektów wynosi </w:t>
      </w:r>
      <w:r w:rsidR="005D0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</w:t>
      </w:r>
      <w:bookmarkStart w:id="0" w:name="_GoBack"/>
      <w:bookmarkEnd w:id="0"/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obiektów sportowo-rekreacyjnych.</w:t>
      </w:r>
    </w:p>
    <w:p w:rsidR="006B5B38" w:rsidRDefault="006B5B38" w:rsidP="006B5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0D36" w:rsidRPr="00C304C8" w:rsidRDefault="00CE0D36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sta obiektów w woj. kujawsko-pomorskim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EF481D">
    <w:pPr>
      <w:pStyle w:val="Nagwek"/>
    </w:pPr>
    <w:r>
      <w:rPr>
        <w:noProof/>
      </w:rPr>
      <w:drawing>
        <wp:inline distT="0" distB="0" distL="0" distR="0" wp14:anchorId="0718ECC2" wp14:editId="37B1731A">
          <wp:extent cx="5760720" cy="817245"/>
          <wp:effectExtent l="0" t="0" r="0" b="1905"/>
          <wp:docPr id="2" name="Obraz 1" descr="poziom_achrom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oziom_achrom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37E4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18C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C7564A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F7F9-C115-4B5E-8437-F9897AC4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</cp:revision>
  <cp:lastPrinted>2018-05-30T11:52:00Z</cp:lastPrinted>
  <dcterms:created xsi:type="dcterms:W3CDTF">2018-08-28T06:04:00Z</dcterms:created>
  <dcterms:modified xsi:type="dcterms:W3CDTF">2018-08-28T06:04:00Z</dcterms:modified>
</cp:coreProperties>
</file>